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3191ED77" w14:textId="77777777" w:rsidTr="005B3233">
        <w:tc>
          <w:tcPr>
            <w:tcW w:w="6588" w:type="dxa"/>
            <w:gridSpan w:val="2"/>
            <w:shd w:val="clear" w:color="auto" w:fill="auto"/>
          </w:tcPr>
          <w:p w14:paraId="1E0CD188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CF2073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611CD802" w14:textId="4B01E9DE" w:rsidR="00DD3A59" w:rsidRPr="00BC0A95" w:rsidRDefault="00030FA1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18:23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A97A4DC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69C677D" w14:textId="766694C3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030FA1">
              <w:rPr>
                <w:rFonts w:ascii="Verdana" w:hAnsi="Verdana"/>
                <w:b/>
                <w:szCs w:val="20"/>
              </w:rPr>
              <w:t>21-C1-97</w:t>
            </w:r>
            <w:bookmarkEnd w:id="1"/>
          </w:p>
          <w:p w14:paraId="093AD88A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559B6161" w14:textId="77777777" w:rsidTr="005B3233">
        <w:tc>
          <w:tcPr>
            <w:tcW w:w="9828" w:type="dxa"/>
            <w:gridSpan w:val="4"/>
            <w:shd w:val="clear" w:color="auto" w:fill="auto"/>
          </w:tcPr>
          <w:p w14:paraId="464FC513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D483161" w14:textId="5AC64AE2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030FA1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38AD5B4D" w14:textId="77777777" w:rsidTr="005B3233">
        <w:tc>
          <w:tcPr>
            <w:tcW w:w="9828" w:type="dxa"/>
            <w:gridSpan w:val="4"/>
            <w:shd w:val="clear" w:color="auto" w:fill="auto"/>
          </w:tcPr>
          <w:p w14:paraId="44F3ABEA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3171C81" w14:textId="4D6004CC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030FA1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6AE3628C" w14:textId="77777777" w:rsidTr="005B3233">
        <w:tc>
          <w:tcPr>
            <w:tcW w:w="9828" w:type="dxa"/>
            <w:gridSpan w:val="4"/>
            <w:shd w:val="clear" w:color="auto" w:fill="auto"/>
          </w:tcPr>
          <w:p w14:paraId="6D947C07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466F753" w14:textId="0A86A695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030FA1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2D2B22D0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2F758FCB" w14:textId="77777777" w:rsidTr="005B3233">
        <w:tc>
          <w:tcPr>
            <w:tcW w:w="6948" w:type="dxa"/>
            <w:gridSpan w:val="3"/>
            <w:shd w:val="clear" w:color="auto" w:fill="auto"/>
          </w:tcPr>
          <w:p w14:paraId="30487EA9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82FDF27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0F90B922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E1AF849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BB3E56F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57859DEF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4C1A28A0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22955FB6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5798C486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3C08CB57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86DA990" w14:textId="3210D741" w:rsidR="00726C48" w:rsidRDefault="00030FA1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20</w:t>
            </w:r>
            <w:bookmarkEnd w:id="5"/>
          </w:p>
          <w:p w14:paraId="620ED4CC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6E068DFE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0C823B18" w14:textId="76E6CA8F" w:rsidR="00DC1A9D" w:rsidRDefault="00030FA1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realiza creación de acta con creditos de garantia</w:t>
            </w:r>
            <w:bookmarkEnd w:id="6"/>
          </w:p>
          <w:p w14:paraId="7B21B7E5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1AB83E18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53BAA104" w14:textId="77777777">
        <w:tc>
          <w:tcPr>
            <w:tcW w:w="1809" w:type="dxa"/>
          </w:tcPr>
          <w:p w14:paraId="2932EA66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21571011" w14:textId="735AA1B0" w:rsidR="00412235" w:rsidRPr="00336D0B" w:rsidRDefault="00030FA1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20</w:t>
            </w:r>
            <w:bookmarkEnd w:id="7"/>
          </w:p>
        </w:tc>
        <w:tc>
          <w:tcPr>
            <w:tcW w:w="1260" w:type="dxa"/>
            <w:vMerge w:val="restart"/>
          </w:tcPr>
          <w:p w14:paraId="24101AD1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18E19813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2193C3B5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3CC7B013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A9C240E" w14:textId="77777777">
        <w:tc>
          <w:tcPr>
            <w:tcW w:w="1809" w:type="dxa"/>
          </w:tcPr>
          <w:p w14:paraId="39C007AC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16F31692" w14:textId="6BDBF1DB" w:rsidR="00412235" w:rsidRPr="00336D0B" w:rsidRDefault="00030FA1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5</w:t>
            </w:r>
            <w:bookmarkEnd w:id="8"/>
          </w:p>
        </w:tc>
        <w:tc>
          <w:tcPr>
            <w:tcW w:w="1260" w:type="dxa"/>
            <w:vMerge/>
          </w:tcPr>
          <w:p w14:paraId="06B5A4A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17A4455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427954A6" w14:textId="77777777">
        <w:tc>
          <w:tcPr>
            <w:tcW w:w="1809" w:type="dxa"/>
          </w:tcPr>
          <w:p w14:paraId="6320093F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5F0FAB39" w14:textId="24F9CD0A" w:rsidR="004A277C" w:rsidRDefault="00030FA1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bookmarkEnd w:id="9"/>
          </w:p>
        </w:tc>
        <w:tc>
          <w:tcPr>
            <w:tcW w:w="1260" w:type="dxa"/>
            <w:vMerge/>
          </w:tcPr>
          <w:p w14:paraId="772894C7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6AE085C9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9916B09" w14:textId="77777777">
        <w:tc>
          <w:tcPr>
            <w:tcW w:w="1809" w:type="dxa"/>
          </w:tcPr>
          <w:p w14:paraId="43B13C0C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015966BD" w14:textId="05B28BC4" w:rsidR="00412235" w:rsidRPr="00336D0B" w:rsidRDefault="00030FA1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5</w:t>
            </w:r>
            <w:bookmarkEnd w:id="10"/>
          </w:p>
        </w:tc>
        <w:tc>
          <w:tcPr>
            <w:tcW w:w="1260" w:type="dxa"/>
            <w:vMerge/>
          </w:tcPr>
          <w:p w14:paraId="5DC713FC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395694A6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C42417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55FA4F94" w14:textId="77777777">
        <w:tc>
          <w:tcPr>
            <w:tcW w:w="4948" w:type="dxa"/>
          </w:tcPr>
          <w:p w14:paraId="01A96EC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5C0CB69E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6EC6A6C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7F9BAEC8" w14:textId="77777777">
        <w:tc>
          <w:tcPr>
            <w:tcW w:w="4948" w:type="dxa"/>
          </w:tcPr>
          <w:p w14:paraId="7ECBCEA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BC4FB5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EEA5A6B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D256FC9" w14:textId="77777777">
        <w:tc>
          <w:tcPr>
            <w:tcW w:w="4948" w:type="dxa"/>
          </w:tcPr>
          <w:p w14:paraId="128D2EDD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D4B7FA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46DA37A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160FB7FF" w14:textId="77777777">
        <w:tc>
          <w:tcPr>
            <w:tcW w:w="4948" w:type="dxa"/>
          </w:tcPr>
          <w:p w14:paraId="003E648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4A2BE0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2619EA4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23EECE0" w14:textId="77777777">
        <w:tc>
          <w:tcPr>
            <w:tcW w:w="4948" w:type="dxa"/>
          </w:tcPr>
          <w:p w14:paraId="741270E0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28126E8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FBE4A8E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5ADE9DF" w14:textId="77777777">
        <w:tc>
          <w:tcPr>
            <w:tcW w:w="4948" w:type="dxa"/>
          </w:tcPr>
          <w:p w14:paraId="33121C33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8D0ADA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8A32421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7509F217" w14:textId="77777777">
        <w:tc>
          <w:tcPr>
            <w:tcW w:w="4948" w:type="dxa"/>
          </w:tcPr>
          <w:p w14:paraId="7BF1C85B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5A03BAE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F1E35FC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2FD8FEDE" w14:textId="77777777">
        <w:tc>
          <w:tcPr>
            <w:tcW w:w="4948" w:type="dxa"/>
          </w:tcPr>
          <w:p w14:paraId="19994BC7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8FCC8AB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4AB0484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2B645FE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66143C91" w14:textId="77777777" w:rsidTr="00510A05">
        <w:tc>
          <w:tcPr>
            <w:tcW w:w="4968" w:type="dxa"/>
            <w:shd w:val="clear" w:color="auto" w:fill="auto"/>
          </w:tcPr>
          <w:p w14:paraId="15A7F5B8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678A6284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42F25784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0E4D1766" w14:textId="77777777" w:rsidTr="00510A05">
        <w:tc>
          <w:tcPr>
            <w:tcW w:w="4968" w:type="dxa"/>
            <w:shd w:val="clear" w:color="auto" w:fill="auto"/>
          </w:tcPr>
          <w:p w14:paraId="316469CF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3BE996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397D12F5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292D6E38" w14:textId="77777777" w:rsidTr="00510A05">
        <w:tc>
          <w:tcPr>
            <w:tcW w:w="4968" w:type="dxa"/>
            <w:shd w:val="clear" w:color="auto" w:fill="auto"/>
          </w:tcPr>
          <w:p w14:paraId="3E87681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BB1117F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2F9187F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634846BD" w14:textId="77777777" w:rsidTr="00510A05">
        <w:tc>
          <w:tcPr>
            <w:tcW w:w="4968" w:type="dxa"/>
            <w:shd w:val="clear" w:color="auto" w:fill="auto"/>
          </w:tcPr>
          <w:p w14:paraId="4EEA2905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8348B06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2C60F5D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6CEA656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2183C024" w14:textId="77777777" w:rsidTr="00510A05">
        <w:tc>
          <w:tcPr>
            <w:tcW w:w="9778" w:type="dxa"/>
            <w:shd w:val="clear" w:color="auto" w:fill="auto"/>
          </w:tcPr>
          <w:p w14:paraId="20D01DBE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B11B619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6EDDA6" w14:textId="77777777" w:rsidR="00412235" w:rsidRDefault="00412235" w:rsidP="00412235">
      <w:pPr>
        <w:rPr>
          <w:rFonts w:ascii="Verdana" w:hAnsi="Verdana"/>
          <w:szCs w:val="20"/>
        </w:rPr>
      </w:pPr>
    </w:p>
    <w:p w14:paraId="763A0876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2B638AEF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24D5B43D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35705197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727F" w14:textId="77777777" w:rsidR="00030FA1" w:rsidRDefault="00030FA1">
      <w:r>
        <w:separator/>
      </w:r>
    </w:p>
  </w:endnote>
  <w:endnote w:type="continuationSeparator" w:id="0">
    <w:p w14:paraId="33FD493F" w14:textId="77777777" w:rsidR="00030FA1" w:rsidRDefault="0003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35B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33BB19C0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2BD79D5D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09BCBE9F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28E99854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E7FF" w14:textId="77777777" w:rsidR="00030FA1" w:rsidRDefault="00030FA1">
      <w:r>
        <w:separator/>
      </w:r>
    </w:p>
  </w:footnote>
  <w:footnote w:type="continuationSeparator" w:id="0">
    <w:p w14:paraId="21A68932" w14:textId="77777777" w:rsidR="00030FA1" w:rsidRDefault="0003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3C53ACDF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09264291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1BD4587E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33854589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711BAB58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4D8941FC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25B5337F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17F01DB5" w14:textId="77777777" w:rsidTr="00510A05">
      <w:tc>
        <w:tcPr>
          <w:tcW w:w="2547" w:type="dxa"/>
          <w:shd w:val="clear" w:color="auto" w:fill="auto"/>
        </w:tcPr>
        <w:p w14:paraId="1AC96DAA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3C80E4E1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37D96893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2A8DAB44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1B05F99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0FA1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0AB1C"/>
  <w15:chartTrackingRefBased/>
  <w15:docId w15:val="{1426D757-B2C0-402F-A02C-4D3F1EC3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18:00Z</dcterms:created>
  <dcterms:modified xsi:type="dcterms:W3CDTF">2022-01-25T15:18:00Z</dcterms:modified>
</cp:coreProperties>
</file>